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6A75A7">
        <w:rPr>
          <w:rFonts w:eastAsia="Times New Roman" w:cstheme="minorHAnsi"/>
          <w:color w:val="000000"/>
          <w:sz w:val="24"/>
          <w:szCs w:val="24"/>
          <w:lang w:eastAsia="pl-PL"/>
        </w:rPr>
        <w:t>5</w:t>
      </w:r>
      <w:bookmarkStart w:id="0" w:name="_GoBack"/>
      <w:bookmarkEnd w:id="0"/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P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144E3C" w:rsidRPr="00144E3C" w:rsidRDefault="00144E3C" w:rsidP="00144E3C">
      <w:pPr>
        <w:tabs>
          <w:tab w:val="right" w:leader="dot" w:pos="5600"/>
          <w:tab w:val="left" w:leader="dot" w:pos="6618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……………………   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………………………..</w:t>
      </w:r>
    </w:p>
    <w:p w:rsidR="00144E3C" w:rsidRPr="00144E3C" w:rsidRDefault="00144E3C" w:rsidP="00144E3C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</w:p>
    <w:p w:rsidR="00144E3C" w:rsidRDefault="00144E3C" w:rsidP="00144E3C">
      <w:pPr>
        <w:spacing w:after="0" w:line="240" w:lineRule="auto"/>
        <w:outlineLvl w:val="1"/>
        <w:rPr>
          <w:rFonts w:eastAsia="Times New Roman" w:cstheme="minorHAnsi"/>
          <w:color w:val="000000"/>
          <w:sz w:val="24"/>
          <w:szCs w:val="24"/>
          <w:lang w:eastAsia="pl-PL"/>
        </w:rPr>
      </w:pPr>
      <w:bookmarkStart w:id="1" w:name="bookmark0"/>
    </w:p>
    <w:bookmarkEnd w:id="1"/>
    <w:p w:rsidR="009956B8" w:rsidRDefault="004023E6" w:rsidP="009956B8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ZOBOWIĄZANIE PODMIOTU TRZECIEGO</w:t>
      </w:r>
    </w:p>
    <w:p w:rsidR="009956B8" w:rsidRPr="009956B8" w:rsidRDefault="009956B8" w:rsidP="009956B8">
      <w:pPr>
        <w:spacing w:after="0" w:line="240" w:lineRule="auto"/>
        <w:jc w:val="center"/>
        <w:rPr>
          <w:sz w:val="24"/>
        </w:rPr>
      </w:pPr>
      <w:r w:rsidRPr="009956B8">
        <w:rPr>
          <w:sz w:val="24"/>
        </w:rPr>
        <w:t>na:</w:t>
      </w:r>
    </w:p>
    <w:p w:rsidR="00D2235E" w:rsidRDefault="004E478A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„</w:t>
      </w:r>
      <w:r w:rsidRPr="004E478A"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 przystani kajakowej wraz z polem biwakowym w Łebie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Pr="004E478A">
        <w:rPr>
          <w:rFonts w:eastAsia="Times New Roman" w:cstheme="minorHAnsi"/>
          <w:color w:val="000000"/>
          <w:sz w:val="24"/>
          <w:szCs w:val="24"/>
          <w:lang w:eastAsia="pl-PL"/>
        </w:rPr>
        <w:br/>
      </w:r>
    </w:p>
    <w:p w:rsidR="004023E6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Ja /my niżej podpisany/i</w:t>
      </w:r>
    </w:p>
    <w:p w:rsidR="004023E6" w:rsidRPr="004023E6" w:rsidRDefault="004023E6" w:rsidP="00402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4023E6" w:rsidRPr="004023E6" w:rsidRDefault="004023E6" w:rsidP="004023E6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18"/>
          <w:szCs w:val="24"/>
          <w:lang w:eastAsia="pl-PL"/>
        </w:rPr>
        <w:t>(imię i nazwisko osoby upoważnionej do reprezentowania podmiotu trzeciego)</w:t>
      </w:r>
    </w:p>
    <w:p w:rsidR="004023E6" w:rsidRPr="004023E6" w:rsidRDefault="004023E6" w:rsidP="00402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zobowiązuję się do oddania na potrzeby wykonania zamówienia pod nazwą:</w:t>
      </w: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„Budowa przystani kajakowej wraz z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polem biwakowym w Łebie</w:t>
      </w: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</w:p>
    <w:p w:rsidR="004023E6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następującemu Wykonawc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4023E6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.</w:t>
      </w:r>
    </w:p>
    <w:p w:rsidR="004023E6" w:rsidRPr="004023E6" w:rsidRDefault="004023E6" w:rsidP="004023E6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18"/>
          <w:szCs w:val="24"/>
          <w:lang w:eastAsia="pl-PL"/>
        </w:rPr>
        <w:t>(nazwa i adres Wykonawcy)</w:t>
      </w:r>
    </w:p>
    <w:p w:rsidR="00BE7170" w:rsidRDefault="004023E6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następujących zasobów</w:t>
      </w:r>
      <w:r w:rsidR="00BE7170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:rsidR="004023E6" w:rsidRPr="004023E6" w:rsidRDefault="00BE7170" w:rsidP="00BE7170">
      <w:pPr>
        <w:spacing w:after="0" w:line="240" w:lineRule="auto"/>
        <w:jc w:val="center"/>
        <w:rPr>
          <w:rFonts w:eastAsia="Times New Roman" w:cstheme="minorHAnsi"/>
          <w:sz w:val="18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23E6" w:rsidRPr="004023E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023E6" w:rsidRPr="004023E6">
        <w:rPr>
          <w:rFonts w:eastAsia="Times New Roman" w:cstheme="minorHAnsi"/>
          <w:color w:val="000000"/>
          <w:sz w:val="18"/>
          <w:szCs w:val="24"/>
          <w:lang w:eastAsia="pl-PL"/>
        </w:rPr>
        <w:t>(np. wiedza i doświadczenie, potencjał techniczny, potencjał kadrowy,</w:t>
      </w:r>
      <w:r>
        <w:rPr>
          <w:rFonts w:eastAsia="Times New Roman" w:cstheme="minorHAnsi"/>
          <w:color w:val="000000"/>
          <w:sz w:val="18"/>
          <w:szCs w:val="24"/>
          <w:lang w:eastAsia="pl-PL"/>
        </w:rPr>
        <w:t xml:space="preserve"> </w:t>
      </w:r>
      <w:r w:rsidR="004023E6" w:rsidRPr="004023E6">
        <w:rPr>
          <w:rFonts w:eastAsia="Times New Roman" w:cstheme="minorHAnsi"/>
          <w:color w:val="000000"/>
          <w:sz w:val="18"/>
          <w:szCs w:val="24"/>
          <w:lang w:eastAsia="pl-PL"/>
        </w:rPr>
        <w:t>poten</w:t>
      </w:r>
      <w:r w:rsidRPr="00BE7170">
        <w:rPr>
          <w:rFonts w:eastAsia="Times New Roman" w:cstheme="minorHAnsi"/>
          <w:color w:val="000000"/>
          <w:sz w:val="18"/>
          <w:szCs w:val="24"/>
          <w:lang w:eastAsia="pl-PL"/>
        </w:rPr>
        <w:t>cjał ekonomiczny lub finansowy)</w:t>
      </w: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4023E6" w:rsidRPr="004023E6" w:rsidRDefault="004023E6" w:rsidP="004023E6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4023E6">
        <w:rPr>
          <w:rFonts w:eastAsia="Times New Roman" w:cstheme="minorHAnsi"/>
          <w:color w:val="000000"/>
          <w:sz w:val="24"/>
          <w:szCs w:val="24"/>
          <w:lang w:eastAsia="pl-PL"/>
        </w:rPr>
        <w:t>Oświadczam, iż: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439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udostępniam Wykonawcy w/w zasoby w następującym zakresie:</w:t>
      </w:r>
    </w:p>
    <w:p w:rsidR="00D65C84" w:rsidRPr="00D65C84" w:rsidRDefault="00D65C84" w:rsidP="00D65C84">
      <w:pPr>
        <w:pStyle w:val="Akapitzlist"/>
        <w:tabs>
          <w:tab w:val="left" w:pos="439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439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sposób wykorzystania udostępnionych przeze mnie zasobów będzie następujący:</w:t>
      </w:r>
    </w:p>
    <w:p w:rsidR="00D65C84" w:rsidRPr="00D65C84" w:rsidRDefault="00D65C84" w:rsidP="00D65C84">
      <w:pPr>
        <w:pStyle w:val="Akapitzlist"/>
        <w:tabs>
          <w:tab w:val="left" w:pos="439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439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charakter stosunku łączącego mnie z Wykonawcą będzie następujący:</w:t>
      </w:r>
    </w:p>
    <w:p w:rsidR="00D65C84" w:rsidRPr="00D65C84" w:rsidRDefault="00D65C84" w:rsidP="00D65C84">
      <w:pPr>
        <w:pStyle w:val="Akapitzlist"/>
        <w:tabs>
          <w:tab w:val="left" w:pos="439"/>
        </w:tabs>
        <w:spacing w:after="0" w:line="240" w:lineRule="auto"/>
        <w:ind w:left="795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57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zakres mojego udziału przy wykonywaniu zamówienia będzie następujący:</w:t>
      </w:r>
    </w:p>
    <w:p w:rsidR="00D65C84" w:rsidRPr="00D65C84" w:rsidRDefault="00D65C84" w:rsidP="00D65C84">
      <w:pPr>
        <w:pStyle w:val="Akapitzlist"/>
        <w:tabs>
          <w:tab w:val="left" w:pos="576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4023E6" w:rsidRPr="00D65C84" w:rsidRDefault="004023E6" w:rsidP="00D65C84">
      <w:pPr>
        <w:pStyle w:val="Akapitzlist"/>
        <w:numPr>
          <w:ilvl w:val="0"/>
          <w:numId w:val="1"/>
        </w:numPr>
        <w:tabs>
          <w:tab w:val="left" w:pos="57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D65C84">
        <w:rPr>
          <w:rFonts w:eastAsia="Times New Roman" w:cstheme="minorHAnsi"/>
          <w:color w:val="000000"/>
          <w:sz w:val="24"/>
          <w:szCs w:val="24"/>
          <w:lang w:eastAsia="pl-PL"/>
        </w:rPr>
        <w:t>okres mojego udziału przy wykonywaniu zamówienia będzie następujący:</w:t>
      </w:r>
    </w:p>
    <w:p w:rsidR="00D65C84" w:rsidRPr="00D65C84" w:rsidRDefault="00D65C84" w:rsidP="00D65C84">
      <w:pPr>
        <w:pStyle w:val="Akapitzlist"/>
        <w:tabs>
          <w:tab w:val="left" w:pos="576"/>
        </w:tabs>
        <w:spacing w:after="0" w:line="240" w:lineRule="auto"/>
        <w:ind w:left="795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D65C84" w:rsidRDefault="00D65C84" w:rsidP="004023E6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……………………..</w:t>
      </w:r>
    </w:p>
    <w:p w:rsidR="004023E6" w:rsidRPr="004023E6" w:rsidRDefault="004023E6" w:rsidP="00D65C84">
      <w:pPr>
        <w:spacing w:after="0" w:line="240" w:lineRule="auto"/>
        <w:ind w:left="5954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t>(</w:t>
      </w:r>
      <w:r w:rsidR="00D65C84" w:rsidRPr="00D65C84">
        <w:rPr>
          <w:rFonts w:eastAsia="Times New Roman" w:cstheme="minorHAnsi"/>
          <w:color w:val="000000"/>
          <w:sz w:val="16"/>
          <w:szCs w:val="16"/>
          <w:lang w:eastAsia="pl-PL"/>
        </w:rPr>
        <w:t>pieczęć i podpis</w:t>
      </w: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osoby upoważnionej do</w:t>
      </w: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br/>
        <w:t>składania oświadczenia woli w imieniu podmiotu</w:t>
      </w:r>
      <w:r w:rsidRPr="004023E6">
        <w:rPr>
          <w:rFonts w:eastAsia="Times New Roman" w:cstheme="minorHAnsi"/>
          <w:color w:val="000000"/>
          <w:sz w:val="16"/>
          <w:szCs w:val="16"/>
          <w:lang w:eastAsia="pl-PL"/>
        </w:rPr>
        <w:br/>
        <w:t>trzeciego - udostępniającego)</w:t>
      </w:r>
    </w:p>
    <w:p w:rsidR="004023E6" w:rsidRPr="004023E6" w:rsidRDefault="004023E6" w:rsidP="004023E6">
      <w:pPr>
        <w:tabs>
          <w:tab w:val="left" w:pos="439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AA5684" w:rsidRPr="00D2235E" w:rsidRDefault="00AA5684" w:rsidP="009956B8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D2235E" w:rsidRDefault="00D2235E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5B49BF" w:rsidRDefault="005B49BF" w:rsidP="005B49B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0"/>
          <w:szCs w:val="24"/>
          <w:lang w:eastAsia="pl-PL"/>
        </w:rPr>
        <w:tab/>
      </w:r>
    </w:p>
    <w:p w:rsidR="005B49BF" w:rsidRDefault="005B49BF" w:rsidP="00D2235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sectPr w:rsidR="005B49BF" w:rsidSect="00443C3A">
      <w:headerReference w:type="default" r:id="rId8"/>
      <w:footerReference w:type="default" r:id="rId9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82775"/>
    <w:multiLevelType w:val="hybridMultilevel"/>
    <w:tmpl w:val="07BC115C"/>
    <w:lvl w:ilvl="0" w:tplc="4EAA4F2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067A0"/>
    <w:rsid w:val="0012178F"/>
    <w:rsid w:val="0013487E"/>
    <w:rsid w:val="00144E3C"/>
    <w:rsid w:val="001A50A0"/>
    <w:rsid w:val="002F1783"/>
    <w:rsid w:val="004023E6"/>
    <w:rsid w:val="00443C3A"/>
    <w:rsid w:val="004E478A"/>
    <w:rsid w:val="005B49BF"/>
    <w:rsid w:val="00646055"/>
    <w:rsid w:val="00674096"/>
    <w:rsid w:val="006A75A7"/>
    <w:rsid w:val="006E0FBF"/>
    <w:rsid w:val="007239F4"/>
    <w:rsid w:val="00766E5D"/>
    <w:rsid w:val="00893846"/>
    <w:rsid w:val="0098400D"/>
    <w:rsid w:val="009956B8"/>
    <w:rsid w:val="00A35D26"/>
    <w:rsid w:val="00AA5684"/>
    <w:rsid w:val="00BE36CD"/>
    <w:rsid w:val="00BE7170"/>
    <w:rsid w:val="00C53ED3"/>
    <w:rsid w:val="00D2235E"/>
    <w:rsid w:val="00D65C84"/>
    <w:rsid w:val="00D8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E186-46E9-4F05-A540-0DAC983A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5</cp:revision>
  <dcterms:created xsi:type="dcterms:W3CDTF">2018-04-27T08:44:00Z</dcterms:created>
  <dcterms:modified xsi:type="dcterms:W3CDTF">2018-04-27T08:53:00Z</dcterms:modified>
</cp:coreProperties>
</file>